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24AC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FE525-D1DF-407D-8580-A3EB8CB0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6D1D-773F-4240-A7EF-6BC73EB4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Татьяна Колмакова</cp:lastModifiedBy>
  <cp:revision>2</cp:revision>
  <dcterms:created xsi:type="dcterms:W3CDTF">2026-03-26T05:41:00Z</dcterms:created>
  <dcterms:modified xsi:type="dcterms:W3CDTF">2026-03-26T05:41:00Z</dcterms:modified>
</cp:coreProperties>
</file>